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D9" w:rsidRDefault="00D10B74">
      <w:r w:rsidRPr="0003000D">
        <w:rPr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0" wp14:anchorId="5AEE7BE5" wp14:editId="0A13F23C">
            <wp:simplePos x="0" y="0"/>
            <wp:positionH relativeFrom="column">
              <wp:posOffset>167005</wp:posOffset>
            </wp:positionH>
            <wp:positionV relativeFrom="paragraph">
              <wp:posOffset>182880</wp:posOffset>
            </wp:positionV>
            <wp:extent cx="1353185" cy="902970"/>
            <wp:effectExtent l="0" t="0" r="0" b="0"/>
            <wp:wrapNone/>
            <wp:docPr id="1" name="Picture 1" descr="C:\Users\Simon\AppData\Local\Microsoft\Windows\Temporary Internet Files\Content.IE5\GRTWZ4QQ\MC9004336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Microsoft\Windows\Temporary Internet Files\Content.IE5\GRTWZ4QQ\MC90043366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D9" w:rsidRPr="0003000D">
        <w:rPr>
          <w:sz w:val="28"/>
        </w:rPr>
        <w:t>Atelier</w:t>
      </w:r>
      <w:r w:rsidR="007625D9" w:rsidRPr="0003000D">
        <w:rPr>
          <w:sz w:val="28"/>
        </w:rPr>
        <w:t xml:space="preserve"> </w:t>
      </w:r>
      <w:r w:rsidRPr="0003000D">
        <w:rPr>
          <w:sz w:val="28"/>
        </w:rPr>
        <w:t xml:space="preserve"> </w:t>
      </w:r>
      <w:r w:rsidR="007625D9" w:rsidRPr="0003000D">
        <w:rPr>
          <w:sz w:val="28"/>
        </w:rPr>
        <w:t xml:space="preserve">Théâtre </w:t>
      </w:r>
      <w:r w:rsidRPr="0003000D">
        <w:rPr>
          <w:sz w:val="28"/>
        </w:rPr>
        <w:t xml:space="preserve"> </w:t>
      </w:r>
      <w:proofErr w:type="spellStart"/>
      <w:r w:rsidR="007625D9" w:rsidRPr="0003000D">
        <w:rPr>
          <w:sz w:val="28"/>
        </w:rPr>
        <w:t>Sablet</w:t>
      </w:r>
      <w:proofErr w:type="spellEnd"/>
    </w:p>
    <w:p w:rsidR="0096386A" w:rsidRPr="00665138" w:rsidRDefault="002F5676" w:rsidP="002F5676">
      <w:pPr>
        <w:pStyle w:val="Title"/>
        <w:tabs>
          <w:tab w:val="left" w:pos="2640"/>
        </w:tabs>
      </w:pPr>
      <w:r>
        <w:tab/>
      </w:r>
      <w:r>
        <w:rPr>
          <w:sz w:val="16"/>
          <w:szCs w:val="16"/>
        </w:rPr>
        <w:t>Association Loi 1901</w:t>
      </w:r>
      <w:r w:rsidR="00665138">
        <w:rPr>
          <w:sz w:val="16"/>
          <w:szCs w:val="16"/>
        </w:rPr>
        <w:t xml:space="preserve">. </w:t>
      </w:r>
      <w:bookmarkStart w:id="0" w:name="_GoBack"/>
      <w:bookmarkEnd w:id="0"/>
    </w:p>
    <w:sectPr w:rsidR="0096386A" w:rsidRPr="0066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D9"/>
    <w:rsid w:val="0003000D"/>
    <w:rsid w:val="002F5676"/>
    <w:rsid w:val="00387F3C"/>
    <w:rsid w:val="00407A3F"/>
    <w:rsid w:val="005540E1"/>
    <w:rsid w:val="00665138"/>
    <w:rsid w:val="006A00C2"/>
    <w:rsid w:val="007625D9"/>
    <w:rsid w:val="00D1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676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676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676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676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1155-B5BF-4F0B-8E51-A8F47ED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</cp:revision>
  <dcterms:created xsi:type="dcterms:W3CDTF">2014-09-02T12:32:00Z</dcterms:created>
  <dcterms:modified xsi:type="dcterms:W3CDTF">2014-09-02T13:39:00Z</dcterms:modified>
</cp:coreProperties>
</file>